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79EB" w:rsidRDefault="007279EB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C5615" w:rsidRPr="001A631A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para </w:t>
      </w:r>
      <w:r w:rsidR="00AC40A2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trabajos completos</w:t>
      </w:r>
      <w:r w:rsidR="00291ED8"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CB13C7" w:rsidRPr="003C5139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3C5139">
        <w:rPr>
          <w:color w:val="auto"/>
        </w:rPr>
        <w:t xml:space="preserve"> </w:t>
      </w:r>
      <w:r w:rsidRPr="003C5139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3C5139" w:rsidRDefault="00680E56" w:rsidP="00BD7D98">
      <w:pPr>
        <w:pStyle w:val="Normal1"/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>Configuración de texto: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cuerp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A64B6B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títul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</w:t>
      </w:r>
      <w:r w:rsidR="003C5139">
        <w:rPr>
          <w:color w:val="auto"/>
          <w:shd w:val="clear" w:color="auto" w:fill="FDFDFD"/>
        </w:rPr>
        <w:t xml:space="preserve"> puntos. Negrita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Interlineado: 1,5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amaño de hoja: </w:t>
      </w:r>
      <w:r w:rsidR="003C5139" w:rsidRPr="003C5139">
        <w:rPr>
          <w:color w:val="auto"/>
          <w:shd w:val="clear" w:color="auto" w:fill="FDFDFD"/>
        </w:rPr>
        <w:t>A4</w:t>
      </w:r>
    </w:p>
    <w:p w:rsidR="00680E56" w:rsidRPr="003C5139" w:rsidRDefault="003E00BB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Márgenes: superior e inferior 3</w:t>
      </w:r>
      <w:r w:rsidR="00680E56" w:rsidRPr="003C5139">
        <w:rPr>
          <w:color w:val="auto"/>
          <w:shd w:val="clear" w:color="auto" w:fill="FDFDFD"/>
        </w:rPr>
        <w:t xml:space="preserve"> cm; izquierdo y derecho 2,5 cm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Las </w:t>
      </w:r>
      <w:r w:rsidR="003C5139">
        <w:rPr>
          <w:color w:val="auto"/>
          <w:shd w:val="clear" w:color="auto" w:fill="FDFDFD"/>
        </w:rPr>
        <w:t>i</w:t>
      </w:r>
      <w:r w:rsidRPr="003C5139">
        <w:rPr>
          <w:color w:val="auto"/>
          <w:shd w:val="clear" w:color="auto" w:fill="FDFDFD"/>
        </w:rPr>
        <w:t>mágenes forman parte del texto</w:t>
      </w:r>
    </w:p>
    <w:p w:rsidR="00BD7D98" w:rsidRPr="003C5139" w:rsidRDefault="00BD7D98" w:rsidP="00BD7D98">
      <w:pPr>
        <w:pStyle w:val="Normal1"/>
        <w:spacing w:line="360" w:lineRule="auto"/>
        <w:ind w:left="720"/>
        <w:rPr>
          <w:color w:val="auto"/>
        </w:rPr>
      </w:pPr>
    </w:p>
    <w:p w:rsidR="00680E56" w:rsidRPr="003C5139" w:rsidRDefault="003C5139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El </w:t>
      </w:r>
      <w:r w:rsidRPr="003C5139">
        <w:rPr>
          <w:b/>
          <w:color w:val="auto"/>
          <w:shd w:val="clear" w:color="auto" w:fill="FDFDFD"/>
        </w:rPr>
        <w:t>Trabajo Completo</w:t>
      </w:r>
      <w:r w:rsidRPr="003C5139">
        <w:rPr>
          <w:color w:val="auto"/>
          <w:shd w:val="clear" w:color="auto" w:fill="FDFDFD"/>
        </w:rPr>
        <w:t xml:space="preserve"> debe c</w:t>
      </w:r>
      <w:r w:rsidR="00680E56" w:rsidRPr="003C5139">
        <w:rPr>
          <w:color w:val="auto"/>
          <w:shd w:val="clear" w:color="auto" w:fill="FDFDFD"/>
        </w:rPr>
        <w:t xml:space="preserve">ontener las </w:t>
      </w:r>
      <w:r w:rsidRPr="003C5139">
        <w:rPr>
          <w:color w:val="auto"/>
          <w:shd w:val="clear" w:color="auto" w:fill="FDFDFD"/>
        </w:rPr>
        <w:t>s</w:t>
      </w:r>
      <w:r w:rsidR="00680E56" w:rsidRPr="003C5139">
        <w:rPr>
          <w:color w:val="auto"/>
          <w:shd w:val="clear" w:color="auto" w:fill="FDFDFD"/>
        </w:rPr>
        <w:t>iguientes secciones: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me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Introducc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Objetiv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Materiales y Métod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ltados y Discus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Conclusione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Bibliografía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Financiamiento (Si hubiere)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Agradecimiento (Opcional)</w:t>
      </w:r>
    </w:p>
    <w:p w:rsidR="00E45777" w:rsidRDefault="001A631A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>El texto completo deberá tener un m</w:t>
      </w:r>
      <w:r w:rsidR="00680E56" w:rsidRPr="00E45777">
        <w:rPr>
          <w:color w:val="auto"/>
          <w:shd w:val="clear" w:color="auto" w:fill="FDFDFD"/>
        </w:rPr>
        <w:t xml:space="preserve">áximo </w:t>
      </w:r>
      <w:r w:rsidRPr="00E45777">
        <w:rPr>
          <w:color w:val="auto"/>
          <w:shd w:val="clear" w:color="auto" w:fill="FDFDFD"/>
        </w:rPr>
        <w:t xml:space="preserve">de </w:t>
      </w:r>
      <w:r w:rsidR="00E45777" w:rsidRPr="00AC4CC2">
        <w:rPr>
          <w:color w:val="auto"/>
          <w:shd w:val="clear" w:color="auto" w:fill="FDFDFD"/>
        </w:rPr>
        <w:t>1</w:t>
      </w:r>
      <w:r w:rsidR="00AC4CC2" w:rsidRPr="00AC4CC2">
        <w:rPr>
          <w:color w:val="auto"/>
          <w:shd w:val="clear" w:color="auto" w:fill="FDFDFD"/>
        </w:rPr>
        <w:t>5</w:t>
      </w:r>
      <w:r w:rsidRPr="00E45777">
        <w:rPr>
          <w:color w:val="auto"/>
          <w:shd w:val="clear" w:color="auto" w:fill="FDFDFD"/>
        </w:rPr>
        <w:t xml:space="preserve"> páginas</w:t>
      </w:r>
      <w:r w:rsidR="00E45777">
        <w:rPr>
          <w:color w:val="auto"/>
          <w:shd w:val="clear" w:color="auto" w:fill="FDFDFD"/>
        </w:rPr>
        <w:t>.</w:t>
      </w:r>
    </w:p>
    <w:p w:rsidR="00680E56" w:rsidRPr="00E45777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 xml:space="preserve">Las referencias bibliográficas: Deben </w:t>
      </w:r>
      <w:r w:rsidR="00BD7D98" w:rsidRPr="00E45777">
        <w:rPr>
          <w:color w:val="auto"/>
          <w:shd w:val="clear" w:color="auto" w:fill="FDFDFD"/>
        </w:rPr>
        <w:t xml:space="preserve">ceñirse según </w:t>
      </w:r>
      <w:r w:rsidRPr="00E45777">
        <w:rPr>
          <w:color w:val="auto"/>
          <w:shd w:val="clear" w:color="auto" w:fill="FDFDFD"/>
        </w:rPr>
        <w:t>las normas APA - Sexta edición, a co</w:t>
      </w:r>
      <w:r w:rsidR="00BD7D98" w:rsidRPr="00E45777">
        <w:rPr>
          <w:color w:val="auto"/>
          <w:shd w:val="clear" w:color="auto" w:fill="FDFDFD"/>
        </w:rPr>
        <w:t xml:space="preserve">ntinuación del cuerpo del texto y se redactan </w:t>
      </w:r>
      <w:r w:rsidRPr="00E45777">
        <w:rPr>
          <w:color w:val="auto"/>
          <w:shd w:val="clear" w:color="auto" w:fill="FDFDFD"/>
        </w:rPr>
        <w:t>al final del documento.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El nombre del archivo debe seguir la siguiente estructura: numero</w:t>
      </w:r>
      <w:r w:rsidR="00291ED8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nucleo_apellido_nombre</w:t>
      </w:r>
      <w:r w:rsidR="00F9059E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universidad.doc</w:t>
      </w:r>
    </w:p>
    <w:p w:rsidR="00680E56" w:rsidRDefault="003C5139" w:rsidP="00BD7D98">
      <w:pPr>
        <w:pStyle w:val="Normal1"/>
        <w:spacing w:line="360" w:lineRule="auto"/>
        <w:ind w:left="360" w:firstLine="720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</w:t>
      </w:r>
      <w:r w:rsidR="00680E56" w:rsidRPr="003C5139">
        <w:rPr>
          <w:color w:val="auto"/>
          <w:shd w:val="clear" w:color="auto" w:fill="FDFDFD"/>
        </w:rPr>
        <w:t>jemplo: 21_</w:t>
      </w:r>
      <w:r>
        <w:rPr>
          <w:color w:val="auto"/>
          <w:shd w:val="clear" w:color="auto" w:fill="FDFDFD"/>
        </w:rPr>
        <w:t>Energi</w:t>
      </w:r>
      <w:r w:rsidR="00F9059E" w:rsidRPr="003C5139">
        <w:rPr>
          <w:color w:val="auto"/>
          <w:shd w:val="clear" w:color="auto" w:fill="FDFDFD"/>
        </w:rPr>
        <w:t>a_</w:t>
      </w:r>
      <w:r>
        <w:rPr>
          <w:color w:val="auto"/>
          <w:shd w:val="clear" w:color="auto" w:fill="FDFDFD"/>
        </w:rPr>
        <w:t>Perez_Juan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UNCuyo</w:t>
      </w:r>
      <w:r w:rsidR="00680E56" w:rsidRPr="003C5139">
        <w:rPr>
          <w:color w:val="auto"/>
          <w:shd w:val="clear" w:color="auto" w:fill="FDFDFD"/>
        </w:rPr>
        <w:t>.doc</w:t>
      </w:r>
    </w:p>
    <w:p w:rsidR="003C5139" w:rsidRPr="003C5139" w:rsidRDefault="003C5139" w:rsidP="003C5139">
      <w:pPr>
        <w:pStyle w:val="Normal1"/>
        <w:numPr>
          <w:ilvl w:val="0"/>
          <w:numId w:val="10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 xml:space="preserve">El nombre indicado corresponde al </w:t>
      </w:r>
      <w:r w:rsidRPr="00F727C5">
        <w:rPr>
          <w:b/>
          <w:color w:val="auto"/>
          <w:shd w:val="clear" w:color="auto" w:fill="FDFDFD"/>
        </w:rPr>
        <w:t>autor que presentará el trabajo</w:t>
      </w:r>
      <w:r>
        <w:rPr>
          <w:color w:val="auto"/>
          <w:shd w:val="clear" w:color="auto" w:fill="FDFDFD"/>
        </w:rPr>
        <w:t>.</w:t>
      </w:r>
    </w:p>
    <w:p w:rsidR="00680E56" w:rsidRPr="003C5139" w:rsidRDefault="003C5139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Se debe i</w:t>
      </w:r>
      <w:r w:rsidR="00680E56" w:rsidRPr="003C5139">
        <w:rPr>
          <w:color w:val="auto"/>
          <w:shd w:val="clear" w:color="auto" w:fill="FDFDFD"/>
        </w:rPr>
        <w:t>ndicar número y nombre del núcleo temático</w:t>
      </w:r>
      <w:r>
        <w:rPr>
          <w:color w:val="auto"/>
          <w:shd w:val="clear" w:color="auto" w:fill="FDFDFD"/>
        </w:rPr>
        <w:t xml:space="preserve"> en la parte superior</w:t>
      </w:r>
    </w:p>
    <w:p w:rsidR="002831B3" w:rsidRPr="003C5139" w:rsidRDefault="002831B3" w:rsidP="002831B3">
      <w:pPr>
        <w:pStyle w:val="Normal1"/>
        <w:spacing w:line="360" w:lineRule="auto"/>
        <w:ind w:firstLine="435"/>
        <w:rPr>
          <w:color w:val="auto"/>
          <w:shd w:val="clear" w:color="auto" w:fill="FDFDFD"/>
        </w:rPr>
      </w:pPr>
    </w:p>
    <w:p w:rsidR="002831B3" w:rsidRPr="003C5139" w:rsidRDefault="002831B3" w:rsidP="002831B3">
      <w:pPr>
        <w:pStyle w:val="Normal1"/>
        <w:spacing w:line="360" w:lineRule="auto"/>
        <w:ind w:firstLine="435"/>
        <w:rPr>
          <w:i/>
          <w:color w:val="auto"/>
          <w:shd w:val="clear" w:color="auto" w:fill="FDFDFD"/>
        </w:rPr>
        <w:sectPr w:rsidR="002831B3" w:rsidRPr="003C5139" w:rsidSect="0042079D">
          <w:headerReference w:type="default" r:id="rId9"/>
          <w:footerReference w:type="default" r:id="rId10"/>
          <w:pgSz w:w="11907" w:h="16839" w:code="9"/>
          <w:pgMar w:top="1418" w:right="1418" w:bottom="1418" w:left="1418" w:header="0" w:footer="970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086C2C" w:rsidRPr="003C5139" w:rsidRDefault="00291ED8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  <w:r w:rsidRPr="003C5139">
        <w:rPr>
          <w:i/>
          <w:color w:val="auto"/>
          <w:lang w:val="es-ES"/>
        </w:rPr>
        <w:t>(Modelo</w:t>
      </w:r>
      <w:r w:rsidR="00086C2C" w:rsidRPr="003C5139">
        <w:rPr>
          <w:i/>
          <w:color w:val="auto"/>
          <w:lang w:val="es-ES"/>
        </w:rPr>
        <w:t>)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21</w:t>
      </w:r>
      <w:r w:rsidR="00680E56" w:rsidRPr="003C5139">
        <w:rPr>
          <w:color w:val="auto"/>
          <w:lang w:val="es-ES"/>
        </w:rPr>
        <w:t xml:space="preserve">. </w:t>
      </w:r>
      <w:r>
        <w:rPr>
          <w:color w:val="auto"/>
          <w:lang w:val="es-ES"/>
        </w:rPr>
        <w:t>Energía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Potencial energético de plantaciones de caña de azúcar en </w:t>
      </w:r>
      <w:proofErr w:type="spellStart"/>
      <w:r>
        <w:rPr>
          <w:b/>
          <w:color w:val="auto"/>
          <w:lang w:val="es-ES"/>
        </w:rPr>
        <w:t>Unaciudad</w:t>
      </w:r>
      <w:proofErr w:type="spellEnd"/>
      <w:r>
        <w:rPr>
          <w:b/>
          <w:color w:val="auto"/>
          <w:lang w:val="es-ES"/>
        </w:rPr>
        <w:t xml:space="preserve">, </w:t>
      </w:r>
      <w:proofErr w:type="spellStart"/>
      <w:r>
        <w:rPr>
          <w:b/>
          <w:color w:val="auto"/>
          <w:lang w:val="es-ES"/>
        </w:rPr>
        <w:t>Talpaís</w:t>
      </w:r>
      <w:proofErr w:type="spellEnd"/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u w:val="single"/>
          <w:lang w:val="es-ES"/>
        </w:rPr>
        <w:t>Pérez</w:t>
      </w:r>
      <w:r w:rsidR="000A20BC" w:rsidRPr="003C5139">
        <w:rPr>
          <w:color w:val="auto"/>
          <w:u w:val="single"/>
          <w:lang w:val="es-ES"/>
        </w:rPr>
        <w:t xml:space="preserve">, </w:t>
      </w:r>
      <w:r>
        <w:rPr>
          <w:color w:val="auto"/>
          <w:u w:val="single"/>
          <w:lang w:val="es-ES"/>
        </w:rPr>
        <w:t>Juan</w:t>
      </w:r>
      <w:r w:rsidR="000A20BC" w:rsidRPr="003C5139">
        <w:rPr>
          <w:color w:val="auto"/>
          <w:lang w:val="es-ES"/>
        </w:rPr>
        <w:t xml:space="preserve">; Sánchez, </w:t>
      </w:r>
      <w:r>
        <w:rPr>
          <w:color w:val="auto"/>
          <w:lang w:val="es-ES"/>
        </w:rPr>
        <w:t>María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lang w:val="es-ES"/>
        </w:rPr>
        <w:t>perezj</w:t>
      </w:r>
      <w:r w:rsidR="000A20BC" w:rsidRPr="003C5139">
        <w:rPr>
          <w:color w:val="auto"/>
          <w:lang w:val="es-ES"/>
        </w:rPr>
        <w:t xml:space="preserve">@gmail.com; </w:t>
      </w:r>
      <w:r w:rsidR="003C5139">
        <w:rPr>
          <w:color w:val="auto"/>
          <w:lang w:val="es-ES"/>
        </w:rPr>
        <w:t>sanchezm</w:t>
      </w:r>
      <w:r w:rsidRPr="003C5139">
        <w:rPr>
          <w:color w:val="auto"/>
          <w:lang w:val="es-ES"/>
        </w:rPr>
        <w:t>@</w:t>
      </w:r>
      <w:r w:rsidR="003C5139">
        <w:rPr>
          <w:color w:val="auto"/>
          <w:lang w:val="es-ES"/>
        </w:rPr>
        <w:t>yahoo</w:t>
      </w:r>
      <w:r w:rsidRPr="003C5139">
        <w:rPr>
          <w:color w:val="auto"/>
          <w:lang w:val="es-ES"/>
        </w:rPr>
        <w:t xml:space="preserve">.com; 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Facultad de </w:t>
      </w:r>
      <w:r w:rsidR="003C5139">
        <w:rPr>
          <w:color w:val="auto"/>
          <w:lang w:val="es-ES"/>
        </w:rPr>
        <w:t>Ciencias Agrarias</w:t>
      </w:r>
    </w:p>
    <w:p w:rsidR="00680E56" w:rsidRPr="003C5139" w:rsidRDefault="00680E56" w:rsidP="002831B3">
      <w:pPr>
        <w:pStyle w:val="Normal1"/>
        <w:pBdr>
          <w:bottom w:val="single" w:sz="12" w:space="1" w:color="auto"/>
        </w:pBdr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Universidad Nacional de </w:t>
      </w:r>
      <w:r w:rsidR="003C5139">
        <w:rPr>
          <w:color w:val="auto"/>
          <w:lang w:val="es-ES"/>
        </w:rPr>
        <w:t>Cuyo</w:t>
      </w:r>
    </w:p>
    <w:p w:rsidR="00291ED8" w:rsidRPr="003C5139" w:rsidRDefault="00291ED8" w:rsidP="002831B3">
      <w:pPr>
        <w:pStyle w:val="Normal1"/>
        <w:spacing w:line="360" w:lineRule="auto"/>
        <w:jc w:val="center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Resumen</w:t>
      </w:r>
    </w:p>
    <w:p w:rsidR="000A20BC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 </w:t>
      </w:r>
      <w:r w:rsidR="00291ED8" w:rsidRPr="003C5139">
        <w:rPr>
          <w:color w:val="auto"/>
          <w:lang w:val="es-ES"/>
        </w:rPr>
        <w:t>en letra</w:t>
      </w: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 puntos</w:t>
      </w:r>
      <w:r w:rsidRPr="003C5139">
        <w:rPr>
          <w:color w:val="auto"/>
          <w:lang w:val="es-ES"/>
        </w:rPr>
        <w:t xml:space="preserve">. </w:t>
      </w:r>
    </w:p>
    <w:p w:rsidR="00680E56" w:rsidRPr="003C5139" w:rsidRDefault="00291ED8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>El mismo</w:t>
      </w:r>
      <w:r w:rsidR="00680E56" w:rsidRPr="003C5139">
        <w:rPr>
          <w:color w:val="auto"/>
          <w:lang w:val="es-ES"/>
        </w:rPr>
        <w:t xml:space="preserve"> no debe tener más de 1500 caracteres </w:t>
      </w:r>
      <w:r w:rsidR="00C36F1C">
        <w:rPr>
          <w:color w:val="auto"/>
          <w:lang w:val="es-ES"/>
        </w:rPr>
        <w:t>sin</w:t>
      </w:r>
      <w:bookmarkStart w:id="0" w:name="_GoBack"/>
      <w:bookmarkEnd w:id="0"/>
      <w:r w:rsidR="00680E56" w:rsidRPr="003C5139">
        <w:rPr>
          <w:color w:val="auto"/>
          <w:lang w:val="es-ES"/>
        </w:rPr>
        <w:t xml:space="preserve"> espacio. </w:t>
      </w:r>
    </w:p>
    <w:p w:rsidR="00680E56" w:rsidRPr="003C5139" w:rsidRDefault="00F727C5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b/>
          <w:color w:val="auto"/>
          <w:shd w:val="clear" w:color="auto" w:fill="FDFDFD"/>
        </w:rPr>
        <w:t>P</w:t>
      </w:r>
      <w:r w:rsidR="00680E56" w:rsidRPr="003C5139">
        <w:rPr>
          <w:b/>
          <w:color w:val="auto"/>
          <w:shd w:val="clear" w:color="auto" w:fill="FDFDFD"/>
        </w:rPr>
        <w:t>alabras clave:</w:t>
      </w:r>
      <w:r w:rsidR="00680E56" w:rsidRPr="003C5139">
        <w:rPr>
          <w:color w:val="auto"/>
          <w:shd w:val="clear" w:color="auto" w:fill="FDFDFD"/>
        </w:rPr>
        <w:t xml:space="preserve"> Máximo 150 caracteres. Entre tres y cinco palabras separadas por coma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</w:p>
    <w:p w:rsidR="00291ED8" w:rsidRPr="003C5139" w:rsidRDefault="00291ED8" w:rsidP="00680E56">
      <w:pPr>
        <w:pStyle w:val="Normal1"/>
        <w:spacing w:line="360" w:lineRule="auto"/>
        <w:rPr>
          <w:b/>
          <w:color w:val="auto"/>
          <w:lang w:val="es-ES"/>
        </w:rPr>
        <w:sectPr w:rsidR="00291ED8" w:rsidRPr="003C5139" w:rsidSect="007279EB">
          <w:pgSz w:w="11907" w:h="16839" w:code="9"/>
          <w:pgMar w:top="1701" w:right="1418" w:bottom="1701" w:left="1418" w:header="0" w:footer="709" w:gutter="0"/>
          <w:cols w:space="708"/>
          <w:docGrid w:linePitch="360"/>
        </w:sect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lastRenderedPageBreak/>
        <w:t>Introducción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Objetiv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Materiales y Métod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Resultados y Discusión 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lastRenderedPageBreak/>
        <w:t>Insertar figuras en el espacio que crea conveniente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Conclusione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5F3878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Bibliografía</w:t>
      </w:r>
    </w:p>
    <w:p w:rsidR="00A64B6B" w:rsidRPr="003C5139" w:rsidRDefault="00A64B6B" w:rsidP="00A64B6B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Agradecimientos </w:t>
      </w:r>
      <w:r w:rsidRPr="003C5139">
        <w:rPr>
          <w:color w:val="auto"/>
          <w:lang w:val="es-ES"/>
        </w:rPr>
        <w:t>(Opcional)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</w:rPr>
        <w:t xml:space="preserve">Financiamiento </w:t>
      </w:r>
      <w:r w:rsidRPr="003C5139">
        <w:rPr>
          <w:color w:val="auto"/>
        </w:rPr>
        <w:t>(Si hubiere)</w:t>
      </w:r>
    </w:p>
    <w:p w:rsidR="003403A6" w:rsidRPr="003C5139" w:rsidRDefault="00680E56" w:rsidP="002831B3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="002831B3" w:rsidRPr="003C5139">
        <w:rPr>
          <w:color w:val="auto"/>
          <w:shd w:val="clear" w:color="auto" w:fill="FDFDFD"/>
        </w:rPr>
        <w:t>, 11 puntos.</w:t>
      </w:r>
      <w:r w:rsidR="002831B3" w:rsidRPr="003C5139">
        <w:rPr>
          <w:b/>
          <w:color w:val="auto"/>
          <w:lang w:val="es-ES"/>
        </w:rPr>
        <w:t xml:space="preserve"> </w:t>
      </w:r>
    </w:p>
    <w:sectPr w:rsidR="003403A6" w:rsidRPr="003C5139" w:rsidSect="0042079D">
      <w:headerReference w:type="default" r:id="rId11"/>
      <w:type w:val="continuous"/>
      <w:pgSz w:w="11907" w:h="16839" w:code="9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B6" w:rsidRDefault="00AD59B6" w:rsidP="00BF2569">
      <w:pPr>
        <w:spacing w:after="0" w:line="240" w:lineRule="auto"/>
      </w:pPr>
      <w:r>
        <w:separator/>
      </w:r>
    </w:p>
  </w:endnote>
  <w:endnote w:type="continuationSeparator" w:id="0">
    <w:p w:rsidR="00AD59B6" w:rsidRDefault="00AD59B6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B9" w:rsidRDefault="00C108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21B7E0C1" wp14:editId="263607FC">
          <wp:simplePos x="0" y="0"/>
          <wp:positionH relativeFrom="column">
            <wp:posOffset>-759460</wp:posOffset>
          </wp:positionH>
          <wp:positionV relativeFrom="paragraph">
            <wp:posOffset>-149860</wp:posOffset>
          </wp:positionV>
          <wp:extent cx="7295515" cy="652780"/>
          <wp:effectExtent l="0" t="0" r="63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B6" w:rsidRDefault="00AD59B6" w:rsidP="00BF2569">
      <w:pPr>
        <w:spacing w:after="0" w:line="240" w:lineRule="auto"/>
      </w:pPr>
      <w:r>
        <w:separator/>
      </w:r>
    </w:p>
  </w:footnote>
  <w:footnote w:type="continuationSeparator" w:id="0">
    <w:p w:rsidR="00AD59B6" w:rsidRDefault="00AD59B6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9" w:rsidRDefault="003E1E80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74C7CEE" wp14:editId="6C6171E0">
          <wp:simplePos x="0" y="0"/>
          <wp:positionH relativeFrom="column">
            <wp:posOffset>-462280</wp:posOffset>
          </wp:positionH>
          <wp:positionV relativeFrom="paragraph">
            <wp:posOffset>45390</wp:posOffset>
          </wp:positionV>
          <wp:extent cx="6979920" cy="10572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C5" w:rsidRDefault="00F727C5" w:rsidP="00F727C5">
    <w:pPr>
      <w:pStyle w:val="Encabezado"/>
      <w:jc w:val="center"/>
      <w:rPr>
        <w:noProof/>
        <w:highlight w:val="yellow"/>
        <w:lang w:val="es-AR" w:eastAsia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680E56" w:rsidP="003332DD">
    <w:pPr>
      <w:pStyle w:val="Encabezad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86C2C"/>
    <w:rsid w:val="00097F92"/>
    <w:rsid w:val="000A20BC"/>
    <w:rsid w:val="000B5096"/>
    <w:rsid w:val="001A631A"/>
    <w:rsid w:val="00230FBD"/>
    <w:rsid w:val="00254ED3"/>
    <w:rsid w:val="002831B3"/>
    <w:rsid w:val="00291ED8"/>
    <w:rsid w:val="00306CF2"/>
    <w:rsid w:val="003332DD"/>
    <w:rsid w:val="003403A6"/>
    <w:rsid w:val="003659E1"/>
    <w:rsid w:val="003C5139"/>
    <w:rsid w:val="003E00BB"/>
    <w:rsid w:val="003E1E80"/>
    <w:rsid w:val="0042079D"/>
    <w:rsid w:val="00462962"/>
    <w:rsid w:val="004E39AF"/>
    <w:rsid w:val="00511CDD"/>
    <w:rsid w:val="005742B4"/>
    <w:rsid w:val="005B0C4D"/>
    <w:rsid w:val="005B3B42"/>
    <w:rsid w:val="005C02DD"/>
    <w:rsid w:val="005F3878"/>
    <w:rsid w:val="00623A2B"/>
    <w:rsid w:val="0062430A"/>
    <w:rsid w:val="00675169"/>
    <w:rsid w:val="00680E56"/>
    <w:rsid w:val="006B408B"/>
    <w:rsid w:val="007279EB"/>
    <w:rsid w:val="00752BC7"/>
    <w:rsid w:val="007C169F"/>
    <w:rsid w:val="007D6A0C"/>
    <w:rsid w:val="007F165E"/>
    <w:rsid w:val="00817D41"/>
    <w:rsid w:val="00827929"/>
    <w:rsid w:val="008C5615"/>
    <w:rsid w:val="008E110A"/>
    <w:rsid w:val="009252FE"/>
    <w:rsid w:val="00933129"/>
    <w:rsid w:val="0096433E"/>
    <w:rsid w:val="009E30DC"/>
    <w:rsid w:val="00A140CE"/>
    <w:rsid w:val="00A64B6B"/>
    <w:rsid w:val="00AB224E"/>
    <w:rsid w:val="00AC40A2"/>
    <w:rsid w:val="00AC4CC2"/>
    <w:rsid w:val="00AD59B6"/>
    <w:rsid w:val="00AD7967"/>
    <w:rsid w:val="00B75C07"/>
    <w:rsid w:val="00BA3EF9"/>
    <w:rsid w:val="00BD7D98"/>
    <w:rsid w:val="00BE16C1"/>
    <w:rsid w:val="00BF2569"/>
    <w:rsid w:val="00BF5966"/>
    <w:rsid w:val="00C108B9"/>
    <w:rsid w:val="00C30FD9"/>
    <w:rsid w:val="00C361D1"/>
    <w:rsid w:val="00C36F1C"/>
    <w:rsid w:val="00CA2B1A"/>
    <w:rsid w:val="00CB13C7"/>
    <w:rsid w:val="00CC4B99"/>
    <w:rsid w:val="00CF3FA2"/>
    <w:rsid w:val="00D91F95"/>
    <w:rsid w:val="00DD015D"/>
    <w:rsid w:val="00E31033"/>
    <w:rsid w:val="00E35814"/>
    <w:rsid w:val="00E40C42"/>
    <w:rsid w:val="00E45777"/>
    <w:rsid w:val="00E5306E"/>
    <w:rsid w:val="00F727C5"/>
    <w:rsid w:val="00F9059E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9839-C131-4662-848B-B62B82F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SZYMAÑSKI, Adriana</cp:lastModifiedBy>
  <cp:revision>2</cp:revision>
  <dcterms:created xsi:type="dcterms:W3CDTF">2018-05-22T12:15:00Z</dcterms:created>
  <dcterms:modified xsi:type="dcterms:W3CDTF">2018-05-22T12:15:00Z</dcterms:modified>
</cp:coreProperties>
</file>